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86" w:rsidRPr="00130B86" w:rsidRDefault="00130B86" w:rsidP="00130B86">
      <w:pPr>
        <w:spacing w:after="0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Calibri" w:eastAsia="Calibri" w:hAnsi="Calibri" w:cs="Times New Roman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>ЗАТВЕРДЖЕНО</w:t>
      </w:r>
    </w:p>
    <w:p w:rsidR="00130B86" w:rsidRPr="00130B86" w:rsidRDefault="00130B86" w:rsidP="00130B86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 xml:space="preserve">Наказ Міністерства культури </w:t>
      </w:r>
    </w:p>
    <w:p w:rsidR="00130B86" w:rsidRPr="00130B86" w:rsidRDefault="00130B86" w:rsidP="00130B86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 xml:space="preserve">та інформаційної політики України </w:t>
      </w:r>
    </w:p>
    <w:p w:rsidR="00130B86" w:rsidRPr="00130B86" w:rsidRDefault="00130B86" w:rsidP="00130B86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130B86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>_____________ 2023 року № _____</w:t>
      </w:r>
    </w:p>
    <w:p w:rsidR="00130B86" w:rsidRPr="00130B86" w:rsidRDefault="00130B86" w:rsidP="00130B8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0B86" w:rsidRPr="00130B86" w:rsidRDefault="00130B86" w:rsidP="0013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30B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лікова картка </w:t>
      </w:r>
    </w:p>
    <w:p w:rsidR="00130B86" w:rsidRPr="00130B86" w:rsidRDefault="00130B86" w:rsidP="0013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30B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лементу нематеріальної культурної спадщини</w:t>
      </w: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130B86" w:rsidRPr="00130B86" w:rsidRDefault="00401C9B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1C9B">
        <w:rPr>
          <w:rFonts w:ascii="Calibri" w:eastAsia="Calibri" w:hAnsi="Calibri" w:cs="Calibri"/>
          <w:noProof/>
          <w:sz w:val="20"/>
          <w:szCs w:val="20"/>
        </w:rPr>
        <w:pict>
          <v:rect id="Прямокутник 4" o:spid="_x0000_s1026" style="position:absolute;margin-left:-3pt;margin-top:3pt;width:480.75pt;height:4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GvUwIAAH4EAAAOAAAAZHJzL2Uyb0RvYy54bWysVF2OEzEMfkfiDlHe6Uy77dKOOl2hLUVI&#10;K6i0cAA3k+lEyh9J+veG4AAcgWugFXCG6Y1w0rLtAhISog+p3TifP3+2O77aKknW3HlhdEm7nZwS&#10;rpmphF6W9O2b2ZMhJT6ArkAazUu6455eTR4/Gm9swXumMbLijiCI9sXGlrQJwRZZ5lnDFfiOsVzj&#10;ZW2cgoCuW2aVgw2iK5n18vwy2xhXWWcY9x5/nR4u6STh1zVn4XVdex6ILClyC+l06VzEM5uMoVg6&#10;sI1gRxrwDywUCI1J76GmEICsnPgNSgnmjDd16DCjMlPXgvFUA1bTzX+p5rYBy1MtKI639zL5/wfL&#10;Xq3njoiqpH1KNChsUft5/37/qf3afm/v9h/3H9pv7Zf2jvSjVhvrC3xya+fu6Hk0Y+Hb2qn4jSWR&#10;bUl7vdEwz1HxXUkvBuh0j1rzbSAMAy7z0WUKYBgxyPOLYQrITkjW+fCCG0WiUVKHvUwSw/rGB8yO&#10;oT9DYmJvpKhmQsrkuOXiWjqyBuz7LH0ifXzyIExqsinpaNAbUMIAx6+WENBUFgXxepnyPXjhz4GR&#10;fyzhD8CR2BR8cyCQEGIYFEoEnHcpVEmjPofXUDQcque6ImFnsQMaV4VGZl5RIjkuFhrpeQAh/x6H&#10;ZUqN1cZuHfoTrbBdbBEkmgtT7bDt3rKZQKY34MMcHA5+F9PiMmDCdytwSEK+1Dhto24/ShSS0x88&#10;jY115zeL8xvQrDG4Y6jkwbwOaeNi/do8WwVTi9TAE5UjWRzy1KTjQsYtOvdT1OlvY/IDAAD//wMA&#10;UEsDBBQABgAIAAAAIQAvsX8x2wAAAAcBAAAPAAAAZHJzL2Rvd25yZXYueG1sTI/NTsMwEITvSLyD&#10;tUhcUOtAlVBCnAoicQSpKQ+wjZckwl5HsfPD2+Oe4LQazWjm2+KwWiNmGn3vWMH9NgFB3Djdc6vg&#10;8/S22YPwAVmjcUwKfsjDoby+KjDXbuEjzXVoRSxhn6OCLoQhl9I3HVn0WzcQR+/LjRZDlGMr9YhL&#10;LLdGPiRJJi32HBc6HKjqqPmuJ6vg5Hd9RaZ+9PNcv79W051d8EOp25v15RlEoDX8heGCH9GhjExn&#10;N7H2wijYZPGVoOByov2UpimIs4J9tgNZFvI/f/kLAAD//wMAUEsBAi0AFAAGAAgAAAAhALaDOJL+&#10;AAAA4QEAABMAAAAAAAAAAAAAAAAAAAAAAFtDb250ZW50X1R5cGVzXS54bWxQSwECLQAUAAYACAAA&#10;ACEAOP0h/9YAAACUAQAACwAAAAAAAAAAAAAAAAAvAQAAX3JlbHMvLnJlbHNQSwECLQAUAAYACAAA&#10;ACEA7Fmhr1MCAAB+BAAADgAAAAAAAAAAAAAAAAAuAgAAZHJzL2Uyb0RvYy54bWxQSwECLQAUAAYA&#10;CAAAACEAL7F/MdsAAAAHAQAADwAAAAAAAAAAAAAAAACtBAAAZHJzL2Rvd25yZXYueG1sUEsFBgAA&#10;AAAEAAQA8wAAALUFAAAAAA==&#10;">
            <v:stroke startarrowwidth="narrow" startarrowlength="short" endarrowwidth="narrow" endarrowlength="short"/>
            <v:textbox inset="2.53958mm,1.2694mm,2.53958mm,1.2694mm">
              <w:txbxContent>
                <w:p w:rsidR="00130B86" w:rsidRDefault="00130B86" w:rsidP="00130B86">
                  <w:pPr>
                    <w:textDirection w:val="btLr"/>
                  </w:pPr>
                </w:p>
                <w:p w:rsidR="00130B86" w:rsidRDefault="00130B86" w:rsidP="00130B86">
                  <w:pPr>
                    <w:textDirection w:val="btLr"/>
                  </w:pPr>
                </w:p>
              </w:txbxContent>
            </v:textbox>
          </v:rect>
        </w:pict>
      </w: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30B86" w:rsidRPr="004D0082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>(офіційна/визнана назва елементу нематеріальної культурної спадщини, до 10 слів)</w:t>
      </w:r>
    </w:p>
    <w:p w:rsidR="004D0082" w:rsidRDefault="004D0082" w:rsidP="00B152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5261" w:rsidRDefault="00B15261" w:rsidP="00B152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30B86" w:rsidRPr="00130B86" w:rsidRDefault="00401C9B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1C9B">
        <w:rPr>
          <w:rFonts w:ascii="Calibri" w:eastAsia="Calibri" w:hAnsi="Calibri" w:cs="Calibri"/>
          <w:noProof/>
          <w:sz w:val="20"/>
          <w:szCs w:val="20"/>
        </w:rPr>
        <w:pict>
          <v:rect id="Прямокутник 7" o:spid="_x0000_s1027" style="position:absolute;left:0;text-align:left;margin-left:-3pt;margin-top:5pt;width:480.75pt;height:40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cRWAIAAIUEAAAOAAAAZHJzL2Uyb0RvYy54bWysVF2O0zAQfkfiDpbf2aTd7V/UdIW2FCGt&#10;oNLCAaaO01jyH7a3P28IDsAR9hpoBZwhvRFjt2y7gISEyIMzE4+/+eYbT8aXGyXJijsvjC5p5yyn&#10;hGtmKqGXJX33dvZsSIkPoCuQRvOSbrmnl5OnT8ZrW/CuaYysuCMIon2xtiVtQrBFlnnWcAX+zFiu&#10;cbM2TkFA1y2zysEa0ZXMunnez9bGVdYZxr3Hr9P9Jp0k/LrmLLypa88DkSVFbiGtLq2LuGaTMRRL&#10;B7YR7EAD/oGFAqEx6QPUFAKQWyd+g1KCOeNNHc6YUZmpa8F4qgGr6eS/VHPTgOWpFhTH2weZ/P+D&#10;Za9Xc0dEVdIBJRoUtqi9233YfW6/tt/b+92n3cf2W/ulvSeDqNXa+gKP3Ni5O3gezVj4pnYqvrEk&#10;silptzsa5jkqvi3peQ+dzkFrvgmEYUA/H/VTAMOIXp6fD1NAdkSyzoeX3CgSjZI67GWSGFbXPmB2&#10;DP0ZEhN7I0U1E1Imxy0XV9KRFWDfZ+mJ9PHIozCpybqko163RwkDvH61hICmsiiI18uU79EJfwqM&#10;/GMJfwCOxKbgmz2BhBDDoFAi4H2XQpU06rM/DUXDoXqhKxK2FjugcVRoZOYVJZLjYKGRjgcQ8u9x&#10;WKbUWG3s1r4/0QqbxSZ1uhOx4peFqbbYfW/ZTCDha/BhDg7vfwez40xg3ve34JCLfKXx0o06F1Gp&#10;kJyL3iD2153uLE53QLPG4KihoHvzKqTBizJo8/w2mFqkPh6pHDjjXU+9OsxlHKZTP0Ud/x6THwAA&#10;AP//AwBQSwMEFAAGAAgAAAAhAFoE3TLbAAAACAEAAA8AAABkcnMvZG93bnJldi54bWxMj8tOwzAQ&#10;RfdI/IM1SGxQa0OVAiFOBZFYgtSUD3DjIYmwx1HsPPh7hhWs5nFHd84tDqt3YsYx9oE03G4VCKQm&#10;2J5aDR+n180DiJgMWeMCoYZvjHAoLy8Kk9uw0BHnOrWCTSjmRkOX0pBLGZsOvYnbMCCx9hlGbxKP&#10;YyvtaBY2907eKbWX3vTEHzozYNVh81VPXsMp7voKXX0f57l+e6mmG7+Yd62vr9bnJxAJ1/R3DL/4&#10;jA4lM53DRDYKp2Gz5yiJ94or649ZloE4c6N2IMtC/g9Q/gAAAP//AwBQSwECLQAUAAYACAAAACEA&#10;toM4kv4AAADhAQAAEwAAAAAAAAAAAAAAAAAAAAAAW0NvbnRlbnRfVHlwZXNdLnhtbFBLAQItABQA&#10;BgAIAAAAIQA4/SH/1gAAAJQBAAALAAAAAAAAAAAAAAAAAC8BAABfcmVscy8ucmVsc1BLAQItABQA&#10;BgAIAAAAIQBaT4cRWAIAAIUEAAAOAAAAAAAAAAAAAAAAAC4CAABkcnMvZTJvRG9jLnhtbFBLAQIt&#10;ABQABgAIAAAAIQBaBN0y2wAAAAgBAAAPAAAAAAAAAAAAAAAAALIEAABkcnMvZG93bnJldi54bWxQ&#10;SwUGAAAAAAQABADzAAAAugUAAAAA&#10;">
            <v:stroke startarrowwidth="narrow" startarrowlength="short" endarrowwidth="narrow" endarrowlength="short"/>
            <v:textbox inset="2.53958mm,1.2694mm,2.53958mm,1.2694mm">
              <w:txbxContent>
                <w:p w:rsidR="00130B86" w:rsidRDefault="00130B86" w:rsidP="00130B86">
                  <w:pPr>
                    <w:textDirection w:val="btLr"/>
                  </w:pPr>
                </w:p>
                <w:p w:rsidR="00130B86" w:rsidRDefault="00130B86" w:rsidP="00130B86">
                  <w:pPr>
                    <w:textDirection w:val="btLr"/>
                  </w:pPr>
                </w:p>
              </w:txbxContent>
            </v:textbox>
          </v:rect>
        </w:pict>
      </w: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D0082" w:rsidRPr="004D0082" w:rsidRDefault="004D0082" w:rsidP="004D008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 xml:space="preserve">(назва елементунематеріальної культурної спадщини, яка побутує у відповідній громаді/спільноті) </w:t>
      </w:r>
    </w:p>
    <w:p w:rsidR="00DA5AD2" w:rsidRDefault="00DA5AD2" w:rsidP="00DA5AD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30B86" w:rsidRPr="008D6C9C" w:rsidRDefault="00E37E96" w:rsidP="004D008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D6C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</w:t>
      </w:r>
      <w:r w:rsidR="00DA5AD2" w:rsidRPr="008D6C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="00130B86" w:rsidRPr="008D6C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гальна характеристика елементу нематеріальної культурної спадщини</w:t>
      </w: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0"/>
      </w:tblGrid>
      <w:tr w:rsidR="00130B86" w:rsidRPr="00130B86" w:rsidTr="00B3037D">
        <w:tc>
          <w:tcPr>
            <w:tcW w:w="9570" w:type="dxa"/>
          </w:tcPr>
          <w:p w:rsidR="00130B86" w:rsidRPr="00130B86" w:rsidRDefault="00130B86" w:rsidP="00775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ідповідних спільнот, груп або осіб, які практикують елемент нематеріальної культурної спадщини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775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ографічне розташування елементунематеріальної культурної спадщини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1A89" w:rsidRPr="00921A89" w:rsidTr="00B3037D">
        <w:tc>
          <w:tcPr>
            <w:tcW w:w="9570" w:type="dxa"/>
          </w:tcPr>
          <w:p w:rsidR="00130B86" w:rsidRPr="00921A89" w:rsidRDefault="00130B86" w:rsidP="00B35A58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1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і відомості про елемент нематеріальної культурної спадщини</w:t>
            </w:r>
          </w:p>
          <w:p w:rsidR="00130B86" w:rsidRPr="00921A89" w:rsidRDefault="00B15261" w:rsidP="003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21A89">
              <w:rPr>
                <w:rFonts w:ascii="Times New Roman" w:eastAsia="Times New Roman" w:hAnsi="Times New Roman" w:cs="Times New Roman"/>
                <w:lang w:eastAsia="uk-UA"/>
              </w:rPr>
              <w:t xml:space="preserve">У цьому підрозділі зазначається основна інформація про елемент нематеріальної культурної спадщини. Інформація викладається стисло, зрозуміло та </w:t>
            </w:r>
            <w:r w:rsidR="005112F5" w:rsidRPr="00921A89">
              <w:rPr>
                <w:rFonts w:ascii="Times New Roman" w:eastAsia="Times New Roman" w:hAnsi="Times New Roman" w:cs="Times New Roman"/>
                <w:lang w:eastAsia="uk-UA"/>
              </w:rPr>
              <w:t>є</w:t>
            </w:r>
            <w:r w:rsidRPr="00921A89">
              <w:rPr>
                <w:rFonts w:ascii="Times New Roman" w:eastAsia="Times New Roman" w:hAnsi="Times New Roman" w:cs="Times New Roman"/>
                <w:lang w:eastAsia="uk-UA"/>
              </w:rPr>
              <w:t xml:space="preserve"> доступною для сприйняття.</w:t>
            </w:r>
          </w:p>
        </w:tc>
      </w:tr>
      <w:tr w:rsidR="00921A89" w:rsidRPr="00921A89" w:rsidTr="00B3037D">
        <w:tc>
          <w:tcPr>
            <w:tcW w:w="9570" w:type="dxa"/>
          </w:tcPr>
          <w:p w:rsidR="00130B86" w:rsidRPr="00921A89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1A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 Короткий опис елементу нематеріальної культурної спадщини</w:t>
            </w:r>
          </w:p>
          <w:p w:rsidR="00D355BB" w:rsidRPr="00921A89" w:rsidRDefault="00130B86" w:rsidP="00775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21A89">
              <w:rPr>
                <w:rFonts w:ascii="Times New Roman" w:eastAsia="Times New Roman" w:hAnsi="Times New Roman" w:cs="Times New Roman"/>
                <w:lang w:eastAsia="uk-UA"/>
              </w:rPr>
              <w:t>(історія та сучасний стан побутування, не більше 3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D6C9C" w:rsidRPr="008D6C9C" w:rsidTr="00B3037D">
        <w:tc>
          <w:tcPr>
            <w:tcW w:w="9570" w:type="dxa"/>
          </w:tcPr>
          <w:p w:rsidR="00130B86" w:rsidRPr="008D6C9C" w:rsidRDefault="00130B86" w:rsidP="007753F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лузь спадщини, яку представляє елемент нематеріальної культурної спадщини</w:t>
            </w:r>
          </w:p>
          <w:p w:rsidR="007753FA" w:rsidRPr="008D6C9C" w:rsidRDefault="007753FA" w:rsidP="00775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lang w:eastAsia="uk-UA"/>
              </w:rPr>
              <w:t>(необхідне вибрати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Calibri" w:eastAsia="Calibri" w:hAnsi="Calibri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433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виконавське мистецтво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992817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звичаї, обряди, святкування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6282325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знання та практики, що стосуються природи та всесвіту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9454086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традиційні ремесла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6354853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традиційна кухня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374220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народні ігри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20396800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фестивалі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5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родна медицина (ті елементи НКС, що не шкодять здоров</w:t>
            </w:r>
            <w:r w:rsidRPr="002D0A6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’</w:t>
            </w: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 та життю людини)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20226170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народні промисли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20486523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традиційна музика;</w:t>
            </w:r>
          </w:p>
          <w:p w:rsidR="00130B86" w:rsidRPr="00130B86" w:rsidRDefault="00130B86" w:rsidP="00130B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44165329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0B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культурні простори.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3. Носії елементу нематеріальної культурної спадщини, їх роль у охороні та передачі </w: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елементу</w:t>
            </w:r>
            <w:r w:rsidRPr="00130B8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нематеріальної культурної спадщини</w:t>
            </w:r>
          </w:p>
          <w:p w:rsidR="00130B86" w:rsidRPr="00D355BB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>(зазначаєтьс</w:t>
            </w:r>
            <w:r w:rsidR="00570B2A">
              <w:rPr>
                <w:rFonts w:ascii="Times New Roman" w:eastAsia="Times New Roman" w:hAnsi="Times New Roman" w:cs="Times New Roman"/>
                <w:lang w:eastAsia="uk-UA"/>
              </w:rPr>
              <w:t>я загальна інформація про носії</w:t>
            </w: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 xml:space="preserve"> із визначенням їх ролі у охороні та передачі </w:t>
            </w: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елементу нематеріальної культурної спадщини – </w:t>
            </w:r>
            <w:r w:rsidR="002E76F0" w:rsidRPr="002E76F0">
              <w:rPr>
                <w:rFonts w:ascii="Times New Roman" w:eastAsia="Times New Roman" w:hAnsi="Times New Roman" w:cs="Times New Roman"/>
                <w:lang w:eastAsia="uk-UA"/>
              </w:rPr>
              <w:t>гендерна, вікова</w:t>
            </w: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 xml:space="preserve"> характеристики, не більше 100 слів) 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4. Передача знань та навичок, пов’язаних з елементом нематеріальної культурної спадщини, на </w:t>
            </w:r>
            <w:r w:rsidR="00570B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у</w:t>
            </w: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ання </w:t>
            </w:r>
          </w:p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lang w:eastAsia="uk-UA"/>
              </w:rPr>
              <w:t>(описується передача елементу нематеріальної культурної спадщини від покоління до покоління, 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 w:hanging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1.5. Соціальна функція елементу нематеріальної культурної спадщини</w:t>
            </w:r>
          </w:p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lang w:eastAsia="uk-UA"/>
              </w:rPr>
              <w:t>(описується роль і значення елементу нематеріальної культурної спадщини для громади/спільноти, не більше 3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6. Основні загрози та ризики, які можуть вплинути на побутування елементу нематеріальної культурної спадщини</w:t>
            </w:r>
          </w:p>
          <w:p w:rsidR="00130B86" w:rsidRPr="00D355BB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>(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D6C9C" w:rsidRPr="008D6C9C" w:rsidTr="00B3037D">
        <w:tc>
          <w:tcPr>
            <w:tcW w:w="9570" w:type="dxa"/>
          </w:tcPr>
          <w:p w:rsidR="00130B86" w:rsidRPr="008D6C9C" w:rsidRDefault="00D355BB" w:rsidP="00572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="00130B86"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 Заходи (плани) з охорони елементу нематеріальної культурної спадщини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1. Заходи, здійснені громадою/спільнотою на </w:t>
            </w:r>
            <w:r w:rsidR="0057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у</w: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ння</w:t>
            </w:r>
          </w:p>
          <w:p w:rsidR="00130B86" w:rsidRPr="00D355BB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>(зазначаються найважливіші заходи, які впливають на побутування елементу нематеріальної культурної спадщини, 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2. План з охорони елементу нематеріальної культурної спадщини на 5 років </w:t>
            </w:r>
          </w:p>
          <w:p w:rsidR="00130B86" w:rsidRPr="00130B86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130B86">
              <w:rPr>
                <w:rFonts w:ascii="Times New Roman" w:eastAsia="Times New Roman" w:hAnsi="Times New Roman" w:cs="Times New Roman"/>
                <w:lang w:eastAsia="uk-UA"/>
              </w:rPr>
              <w:t>не більше 3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D6C9C" w:rsidRPr="008D6C9C" w:rsidTr="00B3037D">
        <w:tc>
          <w:tcPr>
            <w:tcW w:w="9570" w:type="dxa"/>
          </w:tcPr>
          <w:p w:rsidR="00130B86" w:rsidRPr="008D6C9C" w:rsidRDefault="00D355BB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</w:t>
            </w:r>
            <w:r w:rsidR="00130B86" w:rsidRPr="008D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годи носіїв на включення елементу нематеріальної культурної спадщини до Національного переліку елементів нематеріальної культурної спадщини України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1. Участь громади/спільноти в процесі підготовки подання та спосіб отримання згоди </w:t>
            </w:r>
            <w:r w:rsidRPr="00D355BB">
              <w:rPr>
                <w:rFonts w:ascii="Times New Roman" w:eastAsia="Times New Roman" w:hAnsi="Times New Roman" w:cs="Times New Roman"/>
                <w:lang w:eastAsia="uk-UA"/>
              </w:rPr>
              <w:t>(описуються способи залучення до підготовки спільнотою подання та їх роль, способи отримання згоди – після інформування, опитування, індивідуальні зустрічі тощо, 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D6C9C" w:rsidRPr="008D6C9C" w:rsidTr="002E76F0">
        <w:trPr>
          <w:trHeight w:val="1164"/>
        </w:trPr>
        <w:tc>
          <w:tcPr>
            <w:tcW w:w="9570" w:type="dxa"/>
            <w:tcBorders>
              <w:bottom w:val="single" w:sz="4" w:space="0" w:color="auto"/>
            </w:tcBorders>
          </w:tcPr>
          <w:p w:rsidR="00130B86" w:rsidRPr="008D6C9C" w:rsidRDefault="00130B86" w:rsidP="00D3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2. Згода носія(їв) елементу нематеріальної культурної спадщини на його включення до Національного переліку елементів нематеріальної культурної спадщини України, спосіб її</w:t>
            </w:r>
            <w:r w:rsidR="00C93CA4"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їх)</w:t>
            </w:r>
            <w:r w:rsidRPr="008D6C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римання</w:t>
            </w:r>
          </w:p>
          <w:p w:rsidR="00130B86" w:rsidRPr="008D6C9C" w:rsidRDefault="00D355BB" w:rsidP="002E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D6C9C">
              <w:rPr>
                <w:rFonts w:ascii="Times New Roman" w:eastAsia="Times New Roman" w:hAnsi="Times New Roman" w:cs="Times New Roman"/>
                <w:lang w:eastAsia="uk-UA"/>
              </w:rPr>
              <w:t xml:space="preserve">(необхідне </w:t>
            </w:r>
            <w:r w:rsidR="007753FA" w:rsidRPr="008D6C9C">
              <w:rPr>
                <w:rFonts w:ascii="Times New Roman" w:eastAsia="Times New Roman" w:hAnsi="Times New Roman" w:cs="Times New Roman"/>
                <w:lang w:eastAsia="uk-UA"/>
              </w:rPr>
              <w:t>вибрати</w:t>
            </w:r>
            <w:r w:rsidRPr="008D6C9C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545F63" w:rsidRPr="008D6C9C" w:rsidTr="002E76F0">
        <w:trPr>
          <w:trHeight w:val="1164"/>
        </w:trPr>
        <w:tc>
          <w:tcPr>
            <w:tcW w:w="9570" w:type="dxa"/>
            <w:tcBorders>
              <w:bottom w:val="single" w:sz="4" w:space="0" w:color="auto"/>
            </w:tcBorders>
          </w:tcPr>
          <w:p w:rsidR="00545F63" w:rsidRPr="00130B86" w:rsidRDefault="00545F63" w:rsidP="0054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сьмова згода</w:t>
            </w:r>
            <w:r w:rsidR="00401C9B" w:rsidRPr="00401C9B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rect id="Прямокутник 1" o:spid="_x0000_s1028" style="position:absolute;left:0;text-align:left;margin-left:0;margin-top:2pt;width:9.75pt;height:9.7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EzTgIAAIYEAAAOAAAAZHJzL2Uyb0RvYy54bWysVF2O0zAQfkfiDpbf2aTZLXSrpiu0pQhp&#10;BZUWDjB1nMaS/7Ddpn1DcACOsNdAK+AM6Y0Yu6XtAhISIg/OTDz+/M18MxldrZUkK+68MLqkvbOc&#10;Eq6ZqYRelPTd2+mTASU+gK5AGs1LuuGeXo0fPxq1dsgL0xhZcUcQRPtha0vahGCHWeZZwxX4M2O5&#10;xs3aOAUBXbfIKgctoiuZFXn+NGuNq6wzjHuPXye7TTpO+HXNWXhT154HIkuK3EJaXVrncc3GIxgu&#10;HNhGsD0N+AcWCoTGSw9QEwhAlk78BqUEc8abOpwxozJT14LxlANm08t/yea2ActTLlgcbw9l8v8P&#10;lr1ezRwRFWpHiQaFEnV32w/bz93X7nt3v/20/dh9675096QXa9VaP8Qjt3bm9p5HMya+rp2Kb0yJ&#10;rEvaLwaDQR8rvinp+bOiiHaqNV8HwjCg17s4z3GfYcDexv3sCGSdDy+5USQaJXUoZaowrG582IX+&#10;DIn3eiNFNRVSJsct5tfSkRWg7NP0xNsR/UGY1KQt6WW/6CMPwO6rJQQ0lcV6eL1I9z044U+B8/T8&#10;CTgSm4BvdgQSwi57JQK2uxSqpIPDaRg2HKoXuiJhY1EAjZNCIzOvKJEc5wqNVLwAQv49DtOUGrON&#10;Yu3kiVZYz9dJ6CJixS9zU21QfG/ZVCDhG/BhBg7bH1uhxZHAe98vwSEX+Upjz132LmKlwqnjTp35&#10;qQOaNQYnjQVHyc65DmnyokLaPF8GU4uk5JHMnjU2e1JrP5hxmk79FHX8fYx/AAAA//8DAFBLAwQU&#10;AAYACAAAACEA4XU0o9kAAAAEAQAADwAAAGRycy9kb3ducmV2LnhtbEyPQU/CQBCF7yb+h82YeJOt&#10;KARrp8QQ9cIJNJ6H7rTb0J0t3QXqv3c5yWny8l7e+6ZYjq5TJx5C6wXhcZKBYqm8aaVB+P76eFiA&#10;CpHEUOeFEX45wLK8vSkoN/4sGz5tY6NSiYScEGyMfa51qCw7ChPfsySv9oOjmOTQaDPQOZW7Tk+z&#10;bK4dtZIWLPW8slztt0eHUK/ls/5Zv491Zhd2v1kdeE4HxPu78e0VVOQx/ofhgp/QoUxMO38UE1SH&#10;kB6JCM/pXMyXGagdwvRpBros9DV8+QcAAP//AwBQSwECLQAUAAYACAAAACEAtoM4kv4AAADhAQAA&#10;EwAAAAAAAAAAAAAAAAAAAAAAW0NvbnRlbnRfVHlwZXNdLnhtbFBLAQItABQABgAIAAAAIQA4/SH/&#10;1gAAAJQBAAALAAAAAAAAAAAAAAAAAC8BAABfcmVscy8ucmVsc1BLAQItABQABgAIAAAAIQCCR/Ez&#10;TgIAAIYEAAAOAAAAAAAAAAAAAAAAAC4CAABkcnMvZTJvRG9jLnhtbFBLAQItABQABgAIAAAAIQDh&#10;dTSj2QAAAAQBAAAPAAAAAAAAAAAAAAAAAKgEAABkcnMvZG93bnJldi54bWxQSwUGAAAAAAQABADz&#10;AAAArg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545F63" w:rsidRDefault="00545F63" w:rsidP="00545F63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545F63" w:rsidRPr="00130B86" w:rsidRDefault="00545F63" w:rsidP="0054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, зафіксована аудіозаписом</w:t>
            </w:r>
            <w:r w:rsidR="00401C9B" w:rsidRPr="00401C9B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rect id="Прямокутник 2" o:spid="_x0000_s1029" style="position:absolute;left:0;text-align:left;margin-left:0;margin-top:3pt;width:9.75pt;height:9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D+TgIAAIYEAAAOAAAAZHJzL2Uyb0RvYy54bWysVF2O0zAQfkfiDpbfadp0C92q6QptKUJa&#10;QaWFA0wdp7HkP2z37w3BATjCXgOtgDOkN2LslLYLSEiIPDgz8fibb+bzZHy1VZKsufPC6IL2Ol1K&#10;uGamFHpZ0HdvZ0+GlPgAugRpNC/ojnt6NXn8aLyxI56b2siSO4Ig2o82tqB1CHaUZZ7VXIHvGMs1&#10;blbGKQjoumVWOtggupJZ3u0+zTbGldYZxr3Hr9N2k04SflVxFt5UleeByIIit5BWl9ZFXLPJGEZL&#10;B7YW7EAD/oGFAqEx6RFqCgHIyonfoJRgznhThQ4zKjNVJRhPNWA1ve4v1dzWYHmqBZvj7bFN/v/B&#10;stfruSOiLGhOiQaFEjV3+w/7z83X5ntzv/+0/9h8a7409ySPvdpYP8Ijt3buDp5HMxa+rZyKbyyJ&#10;bAs6yIfD4QA7vito/1meRzv1mm8DYRjQ6130u7jPMOBg4352ArLOh5fcKBKNgjqUMnUY1jc+tKE/&#10;Q2Jeb6QoZ0LK5Ljl4lo6sgaUfZaemB3RH4RJTTYFvRzkA+QBePsqCQFNZbEfXi9Tvgcn/DlwNz1/&#10;Ao7EpuDrlkBCaKtXIuB1l0IVdHg8DaOaQ/lClyTsLAqgcVJoZOYVJZLjXKGRmhdAyL/HYZlSY7VR&#10;rFaeaIXtYpuE7kes+GVhyh2K7y2bCSR8Az7MweH172F2HAnM+34FDrnIVxrv3GXvInYqnDvu3Fmc&#10;O6BZbXDSWHCUtM51SJMXFdLm+SqYSiQlT2QOrPGyJ7UOgxmn6dxPUaffx+QHAAAA//8DAFBLAwQU&#10;AAYACAAAACEAX0eH1tkAAAAEAQAADwAAAGRycy9kb3ducmV2LnhtbEyPwW7CMBBE75X6D9Yi9VYc&#10;kBLRNBtUobYXTlDU85Js4oh4HWID6d/XnNrTajSjmbfFerK9uvLoOycIi3kCiqVydSctwuHr43kF&#10;ygeSmnonjPDDHtbl40NBee1usuPrPrQqlojPCcGEMORa+8qwJT93A0v0GjdaClGOra5HusVy2+tl&#10;kmTaUidxwdDAG8PVaX+xCM1WPpvv7fvUJGZlTrvNmTM6Iz7NprdXUIGn8BeGO35EhzIyHd1Faq96&#10;hPhIQMjiuZsvKagjwjJNQZeF/g9f/gIAAP//AwBQSwECLQAUAAYACAAAACEAtoM4kv4AAADhAQAA&#10;EwAAAAAAAAAAAAAAAAAAAAAAW0NvbnRlbnRfVHlwZXNdLnhtbFBLAQItABQABgAIAAAAIQA4/SH/&#10;1gAAAJQBAAALAAAAAAAAAAAAAAAAAC8BAABfcmVscy8ucmVsc1BLAQItABQABgAIAAAAIQCM14D+&#10;TgIAAIYEAAAOAAAAAAAAAAAAAAAAAC4CAABkcnMvZTJvRG9jLnhtbFBLAQItABQABgAIAAAAIQBf&#10;R4fW2QAAAAQBAAAPAAAAAAAAAAAAAAAAAKgEAABkcnMvZG93bnJldi54bWxQSwUGAAAAAAQABADz&#10;AAAArg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545F63" w:rsidRDefault="00545F63" w:rsidP="00545F63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545F63" w:rsidRPr="00130B86" w:rsidRDefault="00545F63" w:rsidP="0054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, зафіксована відеозаписом</w:t>
            </w:r>
            <w:r w:rsidR="00401C9B" w:rsidRPr="00401C9B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rect id="Прямокутник 3" o:spid="_x0000_s1030" style="position:absolute;left:0;text-align:left;margin-left:0;margin-top:3pt;width:9.75pt;height:9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nYTQIAAIYEAAAOAAAAZHJzL2Uyb0RvYy54bWysVF2O0zAQfkfiDpbf2aR/0K2artCWIqQV&#10;VFo4wNRxGkv+w3bb9A3BATjCXgOtgDOkN2LslrYLSEiIPDgz8fibb+bzZHzVKEnW3HlhdEE7Fzkl&#10;XDNTCr0s6Lu3sydDSnwAXYI0mhd0yz29mjx+NN7YEe+a2siSO4Ig2o82tqB1CHaUZZ7VXIG/MJZr&#10;3KyMUxDQdcusdLBBdCWzbp4/zTbGldYZxr3Hr9P9Jp0k/KriLLypKs8DkQVFbiGtLq2LuGaTMYyW&#10;Dmwt2IEG/AMLBUJj0iPUFAKQlRO/QSnBnPGmChfMqMxUlWA81YDVdPJfqrmtwfJUCzbH22Ob/P+D&#10;Za/Xc0dEWdAeJRoUStTe7T7sPrdf2+/t/e7T7mP7rf3S3pNe7NXG+hEeubVzd/A8mrHwpnIqvrEk&#10;0hR00B0OhwPs+BaRn3W70U695k0gDAM6nX4vx32GAQcb97MTkHU+vORGkWgU1KGUqcOwvvFhH/oz&#10;JOb1RopyJqRMjlsurqUja0DZZ+mJ2RH9QZjUZFPQy0F3gDwAb18lIaCpLPbD62XK9+CEPwfO0/Mn&#10;4EhsCr7eE0gI++qVCHjdpVAFHR5Pw6jmUL7QJQlbiwJonBQamXlFieQ4V2ik5gUQ8u9xWKbUWG0U&#10;ay9PtEKzaJLQ/YgVvyxMuUXxvWUzgYRvwIc5OLz+HcyOI4F536/AIRf5SuOdu+z0Y6fCuePOncW5&#10;A5rVBieNBUfJ3rkOafKiQto8XwVTiaTkicyBNV72pNZhMOM0nfsp6vT7mPwAAAD//wMAUEsDBBQA&#10;BgAIAAAAIQBfR4fW2QAAAAQBAAAPAAAAZHJzL2Rvd25yZXYueG1sTI/BbsIwEETvlfoP1iL1VhyQ&#10;EtE0G1ShthdOUNTzkmziiHgdYgPp39ec2tNqNKOZt8V6sr268ug7JwiLeQKKpXJ1Jy3C4evjeQXK&#10;B5KaeieM8MMe1uXjQ0F57W6y4+s+tCqWiM8JwYQw5Fr7yrAlP3cDS/QaN1oKUY6trke6xXLb62WS&#10;ZNpSJ3HB0MAbw9Vpf7EIzVY+m+/t+9QkZmVOu82ZMzojPs2mt1dQgafwF4Y7fkSHMjId3UVqr3qE&#10;+EhAyOK5my8pqCPCMk1Bl4X+D1/+AgAA//8DAFBLAQItABQABgAIAAAAIQC2gziS/gAAAOEBAAAT&#10;AAAAAAAAAAAAAAAAAAAAAABbQ29udGVudF9UeXBlc10ueG1sUEsBAi0AFAAGAAgAAAAhADj9If/W&#10;AAAAlAEAAAsAAAAAAAAAAAAAAAAALwEAAF9yZWxzLy5yZWxzUEsBAi0AFAAGAAgAAAAhADTPudhN&#10;AgAAhgQAAA4AAAAAAAAAAAAAAAAALgIAAGRycy9lMm9Eb2MueG1sUEsBAi0AFAAGAAgAAAAhAF9H&#10;h9bZAAAABAEAAA8AAAAAAAAAAAAAAAAApwQAAGRycy9kb3ducmV2LnhtbFBLBQYAAAAABAAEAPMA&#10;AACt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545F63" w:rsidRDefault="00545F63" w:rsidP="00545F63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545F63" w:rsidRPr="008D6C9C" w:rsidRDefault="00545F63" w:rsidP="0054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 не запитувалася (нижче зазначити причину)</w:t>
            </w:r>
            <w:r w:rsidR="00401C9B" w:rsidRPr="00401C9B">
              <w:rPr>
                <w:rFonts w:ascii="Calibri" w:eastAsia="Calibri" w:hAnsi="Calibri" w:cs="Calibri"/>
                <w:noProof/>
                <w:sz w:val="20"/>
                <w:szCs w:val="20"/>
              </w:rPr>
              <w:pict>
                <v:rect id="Прямокутник 6" o:spid="_x0000_s1031" style="position:absolute;left:0;text-align:left;margin-left:0;margin-top:2pt;width:9.75pt;height:9.7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yQTgIAAIYEAAAOAAAAZHJzL2Uyb0RvYy54bWysVF2O0zAQfkfiDpbfadrstnSrpiu0pQhp&#10;BZUWDjB1nMaS/7Ddpn1DcACOwDXQCjhDeiPGbmm7gISEyIMzE4+/+WY+T8bXGyXJmjsvjC5or9Ol&#10;hGtmSqGXBX37ZvZkSIkPoEuQRvOCbrmn15PHj8aNHfHc1EaW3BEE0X7U2ILWIdhRlnlWcwW+YyzX&#10;uFkZpyCg65ZZ6aBBdCWzvNsdZI1xpXWGce/x63S/SScJv6o4C6+ryvNAZEGRW0irS+sirtlkDKOl&#10;A1sLdqAB/8BCgdCY9Ag1hQBk5cRvUEowZ7ypQocZlZmqEoynGrCaXveXau5qsDzVgs3x9tgm//9g&#10;2av13BFRFnRAiQaFErWfd+93n9qv7ff2fvdx96H91n5p78kg9qqxfoRH7uzcHTyPZix8UzkV31gS&#10;2RS0nw+Hwz52fFvQi6d5Hu3Ua74JhGFAr3d50cV9hgEHG/ezE5B1PrzgRpFoFNShlKnDsL71YR/6&#10;MyTm9UaKciakTI5bLm6kI2tA2WfpidkR/UGY1KQp6FU/7yMPwNtXSQhoKov98HqZ8j044c+Bu+n5&#10;E3AkNgVf7wkkhH31SgS87lKogg6Pp2FUcyif65KErUUBNE4Kjcy8okRynCs0UvMCCPn3OCxTaqw2&#10;irWXJ1phs9gkofsRK35ZmHKL4nvLZgIJ34IPc3B4/XuYHUcC875bgUMu8qXGO3fVu4ydCueOO3cW&#10;5w5oVhucNBYcJXvnJqTJiwpp82wVTCWSkicyB9Z42ZNah8GM03Tup6jT72PyAwAA//8DAFBLAwQU&#10;AAYACAAAACEA4XU0o9kAAAAEAQAADwAAAGRycy9kb3ducmV2LnhtbEyPQU/CQBCF7yb+h82YeJOt&#10;KARrp8QQ9cIJNJ6H7rTb0J0t3QXqv3c5yWny8l7e+6ZYjq5TJx5C6wXhcZKBYqm8aaVB+P76eFiA&#10;CpHEUOeFEX45wLK8vSkoN/4sGz5tY6NSiYScEGyMfa51qCw7ChPfsySv9oOjmOTQaDPQOZW7Tk+z&#10;bK4dtZIWLPW8slztt0eHUK/ls/5Zv491Zhd2v1kdeE4HxPu78e0VVOQx/ofhgp/QoUxMO38UE1SH&#10;kB6JCM/pXMyXGagdwvRpBros9DV8+QcAAP//AwBQSwECLQAUAAYACAAAACEAtoM4kv4AAADhAQAA&#10;EwAAAAAAAAAAAAAAAAAAAAAAW0NvbnRlbnRfVHlwZXNdLnhtbFBLAQItABQABgAIAAAAIQA4/SH/&#10;1gAAAJQBAAALAAAAAAAAAAAAAAAAAC8BAABfcmVscy8ucmVsc1BLAQItABQABgAIAAAAIQA2VCyQ&#10;TgIAAIYEAAAOAAAAAAAAAAAAAAAAAC4CAABkcnMvZTJvRG9jLnhtbFBLAQItABQABgAIAAAAIQDh&#10;dTSj2QAAAAQBAAAPAAAAAAAAAAAAAAAAAKgEAABkcnMvZG93bnJldi54bWxQSwUGAAAAAAQABADz&#10;AAAArg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545F63" w:rsidRDefault="00545F63" w:rsidP="00545F63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130B86" w:rsidRPr="00130B86" w:rsidTr="00B3037D">
        <w:tc>
          <w:tcPr>
            <w:tcW w:w="9570" w:type="dxa"/>
          </w:tcPr>
          <w:p w:rsidR="004D0082" w:rsidRDefault="00130B86" w:rsidP="004D0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3. Участь заінтересованих організацій </w:t>
            </w:r>
          </w:p>
          <w:p w:rsidR="00130B86" w:rsidRPr="00130B86" w:rsidRDefault="00130B86" w:rsidP="004D0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4D008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значаються організації, які брали участь у підготовці подання та їх роль у підготовці, не більше 100 слів)</w:t>
            </w:r>
          </w:p>
        </w:tc>
      </w:tr>
      <w:tr w:rsidR="00130B86" w:rsidRPr="00130B86" w:rsidTr="00B3037D">
        <w:tc>
          <w:tcPr>
            <w:tcW w:w="9570" w:type="dxa"/>
          </w:tcPr>
          <w:p w:rsidR="00130B86" w:rsidRPr="00130B86" w:rsidRDefault="00130B86" w:rsidP="00130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130B86" w:rsidRPr="00921A89" w:rsidRDefault="00B15261" w:rsidP="00B15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21A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І</w:t>
      </w:r>
      <w:r w:rsidRPr="00921A89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921A89">
        <w:rPr>
          <w:rFonts w:ascii="Times New Roman" w:eastAsia="PMingLiU" w:hAnsi="Times New Roman" w:cs="Times New Roman"/>
          <w:b/>
          <w:sz w:val="24"/>
          <w:szCs w:val="24"/>
        </w:rPr>
        <w:t xml:space="preserve"> Контактні дані</w:t>
      </w:r>
    </w:p>
    <w:p w:rsidR="00B15261" w:rsidRDefault="00B15261" w:rsidP="00B15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0"/>
      </w:tblGrid>
      <w:tr w:rsidR="00B15261" w:rsidRPr="00130B86" w:rsidTr="001B07DA">
        <w:tc>
          <w:tcPr>
            <w:tcW w:w="9570" w:type="dxa"/>
          </w:tcPr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а (і) контактна (і) особа (и)</w:t>
            </w:r>
          </w:p>
        </w:tc>
      </w:tr>
      <w:tr w:rsidR="00B15261" w:rsidRPr="00130B86" w:rsidTr="001B07DA">
        <w:tc>
          <w:tcPr>
            <w:tcW w:w="9570" w:type="dxa"/>
          </w:tcPr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штова адреса: 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mail: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:</w:t>
            </w:r>
          </w:p>
        </w:tc>
      </w:tr>
      <w:tr w:rsidR="00B15261" w:rsidRPr="00130B86" w:rsidTr="001B07DA">
        <w:tc>
          <w:tcPr>
            <w:tcW w:w="9570" w:type="dxa"/>
          </w:tcPr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овноважена (і) особа (и) для підпису подання</w:t>
            </w:r>
          </w:p>
        </w:tc>
      </w:tr>
      <w:tr w:rsidR="00B15261" w:rsidRPr="00130B86" w:rsidTr="001B07DA">
        <w:tc>
          <w:tcPr>
            <w:tcW w:w="9570" w:type="dxa"/>
          </w:tcPr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ова адреса: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mail: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: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пис</w:t>
            </w:r>
          </w:p>
          <w:p w:rsidR="00B15261" w:rsidRPr="00130B86" w:rsidRDefault="00B152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</w:t>
            </w:r>
          </w:p>
        </w:tc>
      </w:tr>
    </w:tbl>
    <w:p w:rsidR="00B15261" w:rsidRPr="00130B86" w:rsidRDefault="00B15261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30B86" w:rsidRPr="00130B86" w:rsidRDefault="00130B86" w:rsidP="00130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0B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Департаменту культурної спадщини </w:t>
      </w:r>
      <w:r w:rsidRPr="00130B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30B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30B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Мар’яна ТОМИН</w:t>
      </w:r>
    </w:p>
    <w:p w:rsidR="00570B2A" w:rsidRDefault="00570B2A"/>
    <w:p w:rsidR="00570B2A" w:rsidRPr="00570B2A" w:rsidRDefault="00570B2A" w:rsidP="00570B2A"/>
    <w:p w:rsidR="00570B2A" w:rsidRPr="00570B2A" w:rsidRDefault="00570B2A" w:rsidP="00570B2A"/>
    <w:p w:rsidR="00570B2A" w:rsidRPr="00570B2A" w:rsidRDefault="00570B2A" w:rsidP="00570B2A"/>
    <w:p w:rsidR="00570B2A" w:rsidRPr="00570B2A" w:rsidRDefault="00570B2A" w:rsidP="00570B2A"/>
    <w:p w:rsidR="00570B2A" w:rsidRDefault="00570B2A" w:rsidP="00570B2A"/>
    <w:p w:rsidR="003C7E13" w:rsidRPr="00570B2A" w:rsidRDefault="00570B2A" w:rsidP="00570B2A">
      <w:pPr>
        <w:tabs>
          <w:tab w:val="left" w:pos="6555"/>
        </w:tabs>
      </w:pPr>
      <w:r>
        <w:tab/>
      </w:r>
      <w:bookmarkStart w:id="0" w:name="_GoBack"/>
      <w:bookmarkEnd w:id="0"/>
    </w:p>
    <w:sectPr w:rsidR="003C7E13" w:rsidRPr="00570B2A" w:rsidSect="003E7EAF">
      <w:headerReference w:type="default" r:id="rId9"/>
      <w:pgSz w:w="1190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C7" w:rsidRDefault="009954C7" w:rsidP="00974F35">
      <w:pPr>
        <w:spacing w:after="0" w:line="240" w:lineRule="auto"/>
      </w:pPr>
      <w:r>
        <w:separator/>
      </w:r>
    </w:p>
  </w:endnote>
  <w:endnote w:type="continuationSeparator" w:id="1">
    <w:p w:rsidR="009954C7" w:rsidRDefault="009954C7" w:rsidP="0097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C7" w:rsidRDefault="009954C7" w:rsidP="00974F35">
      <w:pPr>
        <w:spacing w:after="0" w:line="240" w:lineRule="auto"/>
      </w:pPr>
      <w:r>
        <w:separator/>
      </w:r>
    </w:p>
  </w:footnote>
  <w:footnote w:type="continuationSeparator" w:id="1">
    <w:p w:rsidR="009954C7" w:rsidRDefault="009954C7" w:rsidP="0097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033904"/>
    </w:sdtPr>
    <w:sdtEndPr>
      <w:rPr>
        <w:rFonts w:ascii="Times New Roman" w:hAnsi="Times New Roman" w:cs="Times New Roman"/>
        <w:sz w:val="24"/>
        <w:szCs w:val="24"/>
      </w:rPr>
    </w:sdtEndPr>
    <w:sdtContent>
      <w:p w:rsidR="00570B2A" w:rsidRDefault="00401C9B" w:rsidP="00570B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4F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4F35" w:rsidRPr="00974F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4F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D90" w:rsidRPr="00515D9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974F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32F3E" w:rsidRPr="00332F3E" w:rsidRDefault="00401C9B" w:rsidP="00570B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54A1"/>
    <w:multiLevelType w:val="multilevel"/>
    <w:tmpl w:val="EEFA9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7915EC"/>
    <w:multiLevelType w:val="multilevel"/>
    <w:tmpl w:val="61C65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5E115DE"/>
    <w:multiLevelType w:val="multilevel"/>
    <w:tmpl w:val="5AB07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">
    <w:nsid w:val="762D5D63"/>
    <w:multiLevelType w:val="hybridMultilevel"/>
    <w:tmpl w:val="07328442"/>
    <w:lvl w:ilvl="0" w:tplc="64D0F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86"/>
    <w:rsid w:val="00130B86"/>
    <w:rsid w:val="00250C6A"/>
    <w:rsid w:val="002D0A60"/>
    <w:rsid w:val="002E76F0"/>
    <w:rsid w:val="00332F3E"/>
    <w:rsid w:val="003E76C8"/>
    <w:rsid w:val="003E7EAF"/>
    <w:rsid w:val="00401C9B"/>
    <w:rsid w:val="004D0082"/>
    <w:rsid w:val="005112F5"/>
    <w:rsid w:val="00515D90"/>
    <w:rsid w:val="00545F63"/>
    <w:rsid w:val="00570B2A"/>
    <w:rsid w:val="00572C57"/>
    <w:rsid w:val="0068583C"/>
    <w:rsid w:val="007753FA"/>
    <w:rsid w:val="008D6C9C"/>
    <w:rsid w:val="00921A89"/>
    <w:rsid w:val="00940CC9"/>
    <w:rsid w:val="00974F35"/>
    <w:rsid w:val="009954C7"/>
    <w:rsid w:val="00B15261"/>
    <w:rsid w:val="00B35A58"/>
    <w:rsid w:val="00BC0223"/>
    <w:rsid w:val="00C93CA4"/>
    <w:rsid w:val="00D355BB"/>
    <w:rsid w:val="00D531EF"/>
    <w:rsid w:val="00D5495D"/>
    <w:rsid w:val="00DA5AD2"/>
    <w:rsid w:val="00E37E96"/>
    <w:rsid w:val="00E721F1"/>
    <w:rsid w:val="00F7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F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F35"/>
  </w:style>
  <w:style w:type="paragraph" w:styleId="a5">
    <w:name w:val="footer"/>
    <w:basedOn w:val="a"/>
    <w:link w:val="a6"/>
    <w:uiPriority w:val="99"/>
    <w:unhideWhenUsed/>
    <w:rsid w:val="00974F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F35"/>
  </w:style>
  <w:style w:type="paragraph" w:styleId="a7">
    <w:name w:val="List Paragraph"/>
    <w:basedOn w:val="a"/>
    <w:uiPriority w:val="34"/>
    <w:qFormat/>
    <w:rsid w:val="00DA5A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135F-6AE8-4522-9175-48E6B6C4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юк Тетяна Миколаївна</dc:creator>
  <cp:lastModifiedBy>Пользователь</cp:lastModifiedBy>
  <cp:revision>2</cp:revision>
  <dcterms:created xsi:type="dcterms:W3CDTF">2024-01-04T06:53:00Z</dcterms:created>
  <dcterms:modified xsi:type="dcterms:W3CDTF">2024-01-04T06:53:00Z</dcterms:modified>
</cp:coreProperties>
</file>